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0" w:rsidRDefault="00493730" w:rsidP="00CA06E0">
      <w:pPr>
        <w:ind w:firstLine="0"/>
        <w:rPr>
          <w:rFonts w:ascii="Times New Roman" w:hAnsi="Times New Roman"/>
          <w:lang w:val="ro-RO"/>
        </w:rPr>
      </w:pPr>
    </w:p>
    <w:p w:rsidR="00CA06E0" w:rsidRPr="00C8173A" w:rsidRDefault="00CA06E0" w:rsidP="00CA06E0">
      <w:pPr>
        <w:ind w:firstLine="0"/>
        <w:rPr>
          <w:rFonts w:ascii="Times New Roman" w:hAnsi="Times New Roman"/>
          <w:lang w:val="ro-RO"/>
        </w:rPr>
      </w:pPr>
    </w:p>
    <w:p w:rsidR="008B5067" w:rsidRPr="00F9350C" w:rsidRDefault="00B670C9" w:rsidP="008B5067">
      <w:pPr>
        <w:ind w:firstLine="0"/>
        <w:jc w:val="right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>Anexa. 4</w:t>
      </w:r>
    </w:p>
    <w:p w:rsidR="008B5067" w:rsidRPr="00F9350C" w:rsidRDefault="008B5067" w:rsidP="008B5067">
      <w:pPr>
        <w:ind w:firstLine="0"/>
        <w:jc w:val="right"/>
        <w:rPr>
          <w:rFonts w:ascii="Times New Roman" w:hAnsi="Times New Roman"/>
          <w:sz w:val="16"/>
          <w:szCs w:val="16"/>
          <w:lang w:val="ro-RO"/>
        </w:rPr>
      </w:pPr>
      <w:r w:rsidRPr="00F9350C">
        <w:rPr>
          <w:rFonts w:ascii="Times New Roman" w:hAnsi="Times New Roman"/>
          <w:sz w:val="16"/>
          <w:szCs w:val="16"/>
          <w:lang w:val="ro-RO"/>
        </w:rPr>
        <w:t xml:space="preserve"> la procesul verbal nr.3</w:t>
      </w:r>
    </w:p>
    <w:p w:rsidR="008F28DB" w:rsidRDefault="008F28DB" w:rsidP="00854572">
      <w:pPr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A60719" w:rsidRPr="00015E0D" w:rsidRDefault="009E228A" w:rsidP="0051081E">
      <w:pPr>
        <w:jc w:val="center"/>
        <w:rPr>
          <w:rFonts w:ascii="Times New Roman" w:hAnsi="Times New Roman"/>
          <w:sz w:val="20"/>
          <w:szCs w:val="20"/>
          <w:lang w:val="ro-RO"/>
        </w:rPr>
      </w:pPr>
      <w:r w:rsidRPr="00015E0D">
        <w:rPr>
          <w:rFonts w:ascii="Times New Roman" w:hAnsi="Times New Roman"/>
          <w:sz w:val="20"/>
          <w:szCs w:val="20"/>
          <w:lang w:val="ro-RO"/>
        </w:rPr>
        <w:t>Agenţia Naţională pentru Siguranţa Alimentelor</w:t>
      </w:r>
    </w:p>
    <w:p w:rsidR="00723738" w:rsidRPr="00015E0D" w:rsidRDefault="00723738" w:rsidP="0051081E">
      <w:pPr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791984" w:rsidRPr="00015E0D" w:rsidRDefault="00791984" w:rsidP="00227170">
      <w:pPr>
        <w:ind w:firstLine="0"/>
        <w:rPr>
          <w:rFonts w:ascii="Times New Roman" w:hAnsi="Times New Roman"/>
          <w:b/>
          <w:sz w:val="20"/>
          <w:szCs w:val="20"/>
          <w:lang w:val="ro-RO"/>
        </w:rPr>
      </w:pPr>
    </w:p>
    <w:p w:rsidR="00A60719" w:rsidRPr="00015E0D" w:rsidRDefault="009E228A" w:rsidP="00003D0B">
      <w:pPr>
        <w:ind w:firstLine="851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015E0D">
        <w:rPr>
          <w:rFonts w:ascii="Times New Roman" w:hAnsi="Times New Roman"/>
          <w:b/>
          <w:sz w:val="20"/>
          <w:szCs w:val="20"/>
          <w:lang w:val="ro-RO"/>
        </w:rPr>
        <w:t>COMISIA DE CONCURS</w:t>
      </w:r>
    </w:p>
    <w:p w:rsidR="008B5067" w:rsidRPr="00015E0D" w:rsidRDefault="008B5067" w:rsidP="007F0BA1">
      <w:pPr>
        <w:ind w:firstLine="0"/>
        <w:rPr>
          <w:rFonts w:ascii="Times New Roman" w:hAnsi="Times New Roman"/>
          <w:b/>
          <w:sz w:val="20"/>
          <w:szCs w:val="20"/>
          <w:lang w:val="ro-RO"/>
        </w:rPr>
      </w:pPr>
    </w:p>
    <w:p w:rsidR="009B7920" w:rsidRDefault="00B670C9" w:rsidP="007A2640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Șef serviciu, Serviciul informare și comunicare cu mass - media </w:t>
      </w:r>
      <w:r w:rsidR="008B5067" w:rsidRPr="00015E0D">
        <w:rPr>
          <w:rFonts w:ascii="Times New Roman" w:hAnsi="Times New Roman"/>
          <w:b/>
          <w:sz w:val="20"/>
          <w:szCs w:val="20"/>
          <w:lang w:val="ro-RO"/>
        </w:rPr>
        <w:t>:</w:t>
      </w:r>
      <w:r w:rsidR="009B7920" w:rsidRPr="00015E0D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B97655" w:rsidRPr="00015E0D" w:rsidRDefault="00B97655" w:rsidP="007A2640">
      <w:pPr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D06EE4" w:rsidRPr="00015E0D" w:rsidRDefault="00D06EE4" w:rsidP="00BD09D6">
      <w:pPr>
        <w:ind w:firstLine="0"/>
        <w:rPr>
          <w:rFonts w:ascii="Times New Roman" w:hAnsi="Times New Roman"/>
          <w:b/>
          <w:sz w:val="20"/>
          <w:szCs w:val="20"/>
          <w:lang w:val="ro-RO"/>
        </w:rPr>
      </w:pPr>
    </w:p>
    <w:p w:rsidR="00B97655" w:rsidRPr="006F2292" w:rsidRDefault="00B97655" w:rsidP="00B670C9">
      <w:pPr>
        <w:ind w:firstLine="0"/>
        <w:rPr>
          <w:rFonts w:ascii="Times New Roman" w:hAnsi="Times New Roman"/>
          <w:b/>
          <w:sz w:val="20"/>
          <w:szCs w:val="20"/>
          <w:lang w:val="ro-RO"/>
        </w:rPr>
      </w:pPr>
    </w:p>
    <w:p w:rsidR="00177947" w:rsidRPr="00015E0D" w:rsidRDefault="00177947" w:rsidP="00F30DC4">
      <w:pPr>
        <w:ind w:firstLine="0"/>
        <w:jc w:val="center"/>
        <w:rPr>
          <w:rFonts w:ascii="Times New Roman" w:hAnsi="Times New Roman"/>
          <w:b/>
          <w:i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791"/>
        <w:gridCol w:w="2447"/>
        <w:gridCol w:w="2357"/>
        <w:gridCol w:w="2199"/>
        <w:gridCol w:w="2486"/>
      </w:tblGrid>
      <w:tr w:rsidR="00825DCB" w:rsidRPr="00015E0D" w:rsidTr="00F30DC4">
        <w:tc>
          <w:tcPr>
            <w:tcW w:w="791" w:type="dxa"/>
          </w:tcPr>
          <w:p w:rsidR="00397A97" w:rsidRPr="00015E0D" w:rsidRDefault="00397A97" w:rsidP="00003D0B">
            <w:pPr>
              <w:spacing w:line="36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25DCB" w:rsidRPr="00015E0D" w:rsidRDefault="00825DCB" w:rsidP="00003D0B">
            <w:pPr>
              <w:spacing w:line="36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15E0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2447" w:type="dxa"/>
          </w:tcPr>
          <w:p w:rsidR="00397A97" w:rsidRPr="00015E0D" w:rsidRDefault="00397A97" w:rsidP="00003D0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25DCB" w:rsidRPr="00015E0D" w:rsidRDefault="00825DCB" w:rsidP="00003D0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15E0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 candidatului</w:t>
            </w:r>
          </w:p>
        </w:tc>
        <w:tc>
          <w:tcPr>
            <w:tcW w:w="2357" w:type="dxa"/>
          </w:tcPr>
          <w:p w:rsidR="00397A97" w:rsidRPr="00015E0D" w:rsidRDefault="00397A97" w:rsidP="00003D0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25DCB" w:rsidRPr="00015E0D" w:rsidRDefault="00825DCB" w:rsidP="00003D0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15E0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ota finală pentru proba scrisă</w:t>
            </w:r>
          </w:p>
        </w:tc>
        <w:tc>
          <w:tcPr>
            <w:tcW w:w="2199" w:type="dxa"/>
          </w:tcPr>
          <w:p w:rsidR="00397A97" w:rsidRPr="00015E0D" w:rsidRDefault="00397A97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25DCB" w:rsidRPr="00015E0D" w:rsidRDefault="00825DCB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15E0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ota finală pentru interviu</w:t>
            </w:r>
          </w:p>
        </w:tc>
        <w:tc>
          <w:tcPr>
            <w:tcW w:w="2486" w:type="dxa"/>
          </w:tcPr>
          <w:p w:rsidR="00397A97" w:rsidRPr="00015E0D" w:rsidRDefault="00397A97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25DCB" w:rsidRPr="00015E0D" w:rsidRDefault="00825DCB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15E0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ota finală la concurs</w:t>
            </w:r>
          </w:p>
          <w:p w:rsidR="00397A97" w:rsidRPr="00015E0D" w:rsidRDefault="00397A97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397A97" w:rsidRPr="00015E0D" w:rsidRDefault="00397A97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825DCB" w:rsidRPr="00015E0D" w:rsidTr="001C17FF">
        <w:trPr>
          <w:trHeight w:val="870"/>
        </w:trPr>
        <w:tc>
          <w:tcPr>
            <w:tcW w:w="791" w:type="dxa"/>
          </w:tcPr>
          <w:p w:rsidR="008E03AC" w:rsidRDefault="008E03AC" w:rsidP="00003D0B">
            <w:pPr>
              <w:spacing w:line="360" w:lineRule="auto"/>
              <w:ind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825DCB" w:rsidRPr="00015E0D" w:rsidRDefault="008E03AC" w:rsidP="00003D0B">
            <w:pPr>
              <w:spacing w:line="360" w:lineRule="auto"/>
              <w:ind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447" w:type="dxa"/>
          </w:tcPr>
          <w:p w:rsidR="008F28DB" w:rsidRDefault="008F28DB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8E03AC" w:rsidRPr="00015E0D" w:rsidRDefault="00B670C9" w:rsidP="00B670C9">
            <w:pPr>
              <w:spacing w:line="360" w:lineRule="auto"/>
              <w:ind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HAREA  Boris</w:t>
            </w:r>
          </w:p>
        </w:tc>
        <w:tc>
          <w:tcPr>
            <w:tcW w:w="2357" w:type="dxa"/>
          </w:tcPr>
          <w:p w:rsidR="008F28DB" w:rsidRDefault="008F28DB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8E03AC" w:rsidRPr="00015E0D" w:rsidRDefault="00B670C9" w:rsidP="001C17FF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1C17FF">
              <w:rPr>
                <w:rFonts w:ascii="Times New Roman" w:hAnsi="Times New Roman"/>
                <w:sz w:val="20"/>
                <w:szCs w:val="20"/>
                <w:lang w:val="ro-RO"/>
              </w:rPr>
              <w:t>.0</w:t>
            </w:r>
          </w:p>
        </w:tc>
        <w:tc>
          <w:tcPr>
            <w:tcW w:w="2199" w:type="dxa"/>
          </w:tcPr>
          <w:p w:rsidR="008F28DB" w:rsidRDefault="008F28DB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1C17FF" w:rsidRPr="00015E0D" w:rsidRDefault="00554C61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8D0BA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486" w:type="dxa"/>
          </w:tcPr>
          <w:p w:rsidR="008F28DB" w:rsidRDefault="008F28DB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1C17FF" w:rsidRPr="00554C61" w:rsidRDefault="00554C61" w:rsidP="00003D0B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54C6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</w:t>
            </w:r>
            <w:r w:rsidR="008D0BA4" w:rsidRPr="00554C6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</w:t>
            </w:r>
          </w:p>
        </w:tc>
      </w:tr>
      <w:tr w:rsidR="00554C61" w:rsidRPr="00015E0D" w:rsidTr="001C17FF">
        <w:trPr>
          <w:trHeight w:val="870"/>
        </w:trPr>
        <w:tc>
          <w:tcPr>
            <w:tcW w:w="791" w:type="dxa"/>
          </w:tcPr>
          <w:p w:rsidR="00554C61" w:rsidRDefault="00554C61" w:rsidP="00554C61">
            <w:pPr>
              <w:spacing w:line="360" w:lineRule="auto"/>
              <w:ind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554C61" w:rsidRDefault="00554C61" w:rsidP="00554C61">
            <w:pPr>
              <w:spacing w:line="360" w:lineRule="auto"/>
              <w:ind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447" w:type="dxa"/>
          </w:tcPr>
          <w:p w:rsidR="00554C61" w:rsidRDefault="00554C61" w:rsidP="00554C61">
            <w:pPr>
              <w:spacing w:line="360" w:lineRule="auto"/>
              <w:ind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ANU-STRAISTARI   Elena</w:t>
            </w:r>
          </w:p>
        </w:tc>
        <w:tc>
          <w:tcPr>
            <w:tcW w:w="2357" w:type="dxa"/>
          </w:tcPr>
          <w:p w:rsidR="00554C61" w:rsidRDefault="00554C61" w:rsidP="00554C6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554C61" w:rsidRPr="00015E0D" w:rsidRDefault="00554C61" w:rsidP="00554C6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.0</w:t>
            </w:r>
          </w:p>
        </w:tc>
        <w:tc>
          <w:tcPr>
            <w:tcW w:w="2199" w:type="dxa"/>
          </w:tcPr>
          <w:p w:rsidR="00554C61" w:rsidRDefault="00554C61" w:rsidP="00554C6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554C61" w:rsidRDefault="00554C61" w:rsidP="00554C6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7.73</w:t>
            </w:r>
          </w:p>
        </w:tc>
        <w:tc>
          <w:tcPr>
            <w:tcW w:w="2486" w:type="dxa"/>
          </w:tcPr>
          <w:p w:rsidR="00554C61" w:rsidRDefault="00554C61" w:rsidP="00554C61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554C61" w:rsidRPr="00554C61" w:rsidRDefault="00554C61" w:rsidP="00554C61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54C6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7.</w:t>
            </w:r>
            <w:r w:rsidRPr="00554C6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6</w:t>
            </w:r>
          </w:p>
        </w:tc>
      </w:tr>
    </w:tbl>
    <w:p w:rsidR="00942F5A" w:rsidRPr="00015E0D" w:rsidRDefault="00942F5A" w:rsidP="00942F5A">
      <w:pPr>
        <w:ind w:firstLine="0"/>
        <w:rPr>
          <w:rFonts w:ascii="Times New Roman" w:hAnsi="Times New Roman"/>
          <w:sz w:val="20"/>
          <w:szCs w:val="20"/>
          <w:lang w:val="ro-RO"/>
        </w:rPr>
      </w:pPr>
    </w:p>
    <w:p w:rsidR="00B97655" w:rsidRDefault="00942F5A" w:rsidP="00942F5A">
      <w:pPr>
        <w:ind w:firstLine="0"/>
        <w:rPr>
          <w:rFonts w:ascii="Times New Roman" w:hAnsi="Times New Roman"/>
          <w:sz w:val="20"/>
          <w:szCs w:val="20"/>
          <w:lang w:val="ro-RO"/>
        </w:rPr>
      </w:pPr>
      <w:r w:rsidRPr="00015E0D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177947" w:rsidRPr="00015E0D">
        <w:rPr>
          <w:rFonts w:ascii="Times New Roman" w:hAnsi="Times New Roman"/>
          <w:sz w:val="20"/>
          <w:szCs w:val="20"/>
          <w:lang w:val="ro-RO"/>
        </w:rPr>
        <w:t xml:space="preserve">     </w:t>
      </w:r>
    </w:p>
    <w:p w:rsidR="00942F5A" w:rsidRDefault="00F70CEA" w:rsidP="00942F5A">
      <w:pPr>
        <w:ind w:firstLine="0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     </w:t>
      </w:r>
      <w:r w:rsidR="008B5067" w:rsidRPr="00015E0D">
        <w:rPr>
          <w:rFonts w:ascii="Times New Roman" w:hAnsi="Times New Roman"/>
          <w:b/>
          <w:sz w:val="20"/>
          <w:szCs w:val="20"/>
          <w:lang w:val="ro-RO"/>
        </w:rPr>
        <w:t>Notă</w:t>
      </w:r>
      <w:r w:rsidR="008B5067" w:rsidRPr="00015E0D">
        <w:rPr>
          <w:rFonts w:ascii="Times New Roman" w:hAnsi="Times New Roman"/>
          <w:sz w:val="20"/>
          <w:szCs w:val="20"/>
          <w:lang w:val="ro-RO"/>
        </w:rPr>
        <w:t xml:space="preserve">: </w:t>
      </w:r>
      <w:r w:rsidR="007802C2" w:rsidRPr="00015E0D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8B5067" w:rsidRPr="00015E0D">
        <w:rPr>
          <w:rFonts w:ascii="Times New Roman" w:hAnsi="Times New Roman"/>
          <w:sz w:val="20"/>
          <w:szCs w:val="20"/>
          <w:lang w:val="ro-RO"/>
        </w:rPr>
        <w:t>Învingător al concursului</w:t>
      </w:r>
      <w:r w:rsidR="00601B86" w:rsidRPr="00015E0D">
        <w:rPr>
          <w:rFonts w:ascii="Times New Roman" w:hAnsi="Times New Roman"/>
          <w:sz w:val="20"/>
          <w:szCs w:val="20"/>
          <w:lang w:val="ro-RO"/>
        </w:rPr>
        <w:t xml:space="preserve"> se consideră  </w:t>
      </w:r>
      <w:r w:rsidR="00177947" w:rsidRPr="00015E0D">
        <w:rPr>
          <w:rFonts w:ascii="Times New Roman" w:hAnsi="Times New Roman"/>
          <w:b/>
          <w:sz w:val="20"/>
          <w:szCs w:val="20"/>
          <w:lang w:val="ro-RO"/>
        </w:rPr>
        <w:t>d</w:t>
      </w:r>
      <w:r w:rsidR="00554C61">
        <w:rPr>
          <w:rFonts w:ascii="Times New Roman" w:hAnsi="Times New Roman"/>
          <w:b/>
          <w:sz w:val="20"/>
          <w:szCs w:val="20"/>
          <w:lang w:val="ro-RO"/>
        </w:rPr>
        <w:t>l HAREA Boris</w:t>
      </w:r>
      <w:r w:rsidR="00177947" w:rsidRPr="00015E0D">
        <w:rPr>
          <w:rFonts w:ascii="Times New Roman" w:hAnsi="Times New Roman"/>
          <w:b/>
          <w:sz w:val="20"/>
          <w:szCs w:val="20"/>
          <w:lang w:val="ro-RO"/>
        </w:rPr>
        <w:t>.</w:t>
      </w:r>
    </w:p>
    <w:p w:rsidR="008D0BA4" w:rsidRDefault="008D0BA4" w:rsidP="00942F5A">
      <w:pPr>
        <w:ind w:firstLine="0"/>
        <w:rPr>
          <w:rFonts w:ascii="Times New Roman" w:hAnsi="Times New Roman"/>
          <w:b/>
          <w:sz w:val="20"/>
          <w:szCs w:val="20"/>
          <w:lang w:val="ro-RO"/>
        </w:rPr>
      </w:pPr>
    </w:p>
    <w:p w:rsidR="008D0BA4" w:rsidRDefault="008D0BA4" w:rsidP="008D0BA4">
      <w:pPr>
        <w:ind w:firstLine="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8D0BA4" w:rsidRDefault="008D0BA4" w:rsidP="008D0BA4">
      <w:pPr>
        <w:ind w:firstLine="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sectPr w:rsidR="008D0BA4" w:rsidSect="00854572">
      <w:pgSz w:w="11906" w:h="16838"/>
      <w:pgMar w:top="142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F33"/>
    <w:multiLevelType w:val="hybridMultilevel"/>
    <w:tmpl w:val="C0B2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C32E5"/>
    <w:multiLevelType w:val="hybridMultilevel"/>
    <w:tmpl w:val="EE1EB2A0"/>
    <w:lvl w:ilvl="0" w:tplc="49CA17EA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58451FD4"/>
    <w:multiLevelType w:val="hybridMultilevel"/>
    <w:tmpl w:val="0D667390"/>
    <w:lvl w:ilvl="0" w:tplc="4224C6A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F40"/>
    <w:rsid w:val="000039E9"/>
    <w:rsid w:val="00003D0B"/>
    <w:rsid w:val="0000714B"/>
    <w:rsid w:val="0001350F"/>
    <w:rsid w:val="00013562"/>
    <w:rsid w:val="000150A6"/>
    <w:rsid w:val="000156C0"/>
    <w:rsid w:val="00015E0D"/>
    <w:rsid w:val="00016684"/>
    <w:rsid w:val="00022EBD"/>
    <w:rsid w:val="00024DB7"/>
    <w:rsid w:val="000377CA"/>
    <w:rsid w:val="00037C68"/>
    <w:rsid w:val="00041EA7"/>
    <w:rsid w:val="00051FD4"/>
    <w:rsid w:val="00052B4A"/>
    <w:rsid w:val="00055373"/>
    <w:rsid w:val="00061B85"/>
    <w:rsid w:val="00076AE0"/>
    <w:rsid w:val="00081E65"/>
    <w:rsid w:val="00082010"/>
    <w:rsid w:val="00085308"/>
    <w:rsid w:val="00086C73"/>
    <w:rsid w:val="000870B3"/>
    <w:rsid w:val="00087AB2"/>
    <w:rsid w:val="00090B35"/>
    <w:rsid w:val="00091143"/>
    <w:rsid w:val="000A227E"/>
    <w:rsid w:val="000A2281"/>
    <w:rsid w:val="000B4D12"/>
    <w:rsid w:val="000C3CF5"/>
    <w:rsid w:val="000C4E9B"/>
    <w:rsid w:val="000C6CEC"/>
    <w:rsid w:val="000D67D1"/>
    <w:rsid w:val="000D6E9D"/>
    <w:rsid w:val="000E112F"/>
    <w:rsid w:val="000E19A5"/>
    <w:rsid w:val="000E2F6F"/>
    <w:rsid w:val="000F0D91"/>
    <w:rsid w:val="000F4C53"/>
    <w:rsid w:val="00110BF1"/>
    <w:rsid w:val="00116F06"/>
    <w:rsid w:val="0012271C"/>
    <w:rsid w:val="001460EC"/>
    <w:rsid w:val="001503C6"/>
    <w:rsid w:val="00153170"/>
    <w:rsid w:val="001555DC"/>
    <w:rsid w:val="00164354"/>
    <w:rsid w:val="00164693"/>
    <w:rsid w:val="001666BD"/>
    <w:rsid w:val="001669E7"/>
    <w:rsid w:val="00167E19"/>
    <w:rsid w:val="00170234"/>
    <w:rsid w:val="00170A98"/>
    <w:rsid w:val="00177947"/>
    <w:rsid w:val="0018052D"/>
    <w:rsid w:val="00180B50"/>
    <w:rsid w:val="001835BE"/>
    <w:rsid w:val="00185CBF"/>
    <w:rsid w:val="0019077F"/>
    <w:rsid w:val="0019083A"/>
    <w:rsid w:val="001A161F"/>
    <w:rsid w:val="001B2CF7"/>
    <w:rsid w:val="001C14EA"/>
    <w:rsid w:val="001C17FF"/>
    <w:rsid w:val="001C45DD"/>
    <w:rsid w:val="001C7E0D"/>
    <w:rsid w:val="001C7E1E"/>
    <w:rsid w:val="001D0873"/>
    <w:rsid w:val="001D3B70"/>
    <w:rsid w:val="001D61C9"/>
    <w:rsid w:val="001E30E3"/>
    <w:rsid w:val="001E6765"/>
    <w:rsid w:val="001F00ED"/>
    <w:rsid w:val="001F5BF4"/>
    <w:rsid w:val="001F7F14"/>
    <w:rsid w:val="0020076E"/>
    <w:rsid w:val="0021234D"/>
    <w:rsid w:val="00213A06"/>
    <w:rsid w:val="002153C7"/>
    <w:rsid w:val="0021550D"/>
    <w:rsid w:val="0021606E"/>
    <w:rsid w:val="002168A8"/>
    <w:rsid w:val="00226AA4"/>
    <w:rsid w:val="00227170"/>
    <w:rsid w:val="002277F2"/>
    <w:rsid w:val="00232F5F"/>
    <w:rsid w:val="0023563C"/>
    <w:rsid w:val="002368AD"/>
    <w:rsid w:val="00236EB4"/>
    <w:rsid w:val="00251E18"/>
    <w:rsid w:val="00253D34"/>
    <w:rsid w:val="002541B5"/>
    <w:rsid w:val="00255927"/>
    <w:rsid w:val="00266D6E"/>
    <w:rsid w:val="002819CB"/>
    <w:rsid w:val="00284DFE"/>
    <w:rsid w:val="002872AF"/>
    <w:rsid w:val="002A01FD"/>
    <w:rsid w:val="002A154E"/>
    <w:rsid w:val="002A67C7"/>
    <w:rsid w:val="002B0FD5"/>
    <w:rsid w:val="002B48AA"/>
    <w:rsid w:val="002C166A"/>
    <w:rsid w:val="002C2F33"/>
    <w:rsid w:val="002C303E"/>
    <w:rsid w:val="002C42FD"/>
    <w:rsid w:val="002C5BA7"/>
    <w:rsid w:val="002C717E"/>
    <w:rsid w:val="002D32A4"/>
    <w:rsid w:val="002D6AB4"/>
    <w:rsid w:val="002E3C60"/>
    <w:rsid w:val="002F3801"/>
    <w:rsid w:val="002F628A"/>
    <w:rsid w:val="002F6CAB"/>
    <w:rsid w:val="002F6D1E"/>
    <w:rsid w:val="003015EA"/>
    <w:rsid w:val="0031172E"/>
    <w:rsid w:val="003125A0"/>
    <w:rsid w:val="00314A2D"/>
    <w:rsid w:val="0032063B"/>
    <w:rsid w:val="0032145A"/>
    <w:rsid w:val="003261F2"/>
    <w:rsid w:val="00327B64"/>
    <w:rsid w:val="003304FB"/>
    <w:rsid w:val="00334FCE"/>
    <w:rsid w:val="00335C98"/>
    <w:rsid w:val="00341B1F"/>
    <w:rsid w:val="00344DFE"/>
    <w:rsid w:val="00350279"/>
    <w:rsid w:val="00354CC3"/>
    <w:rsid w:val="00371F34"/>
    <w:rsid w:val="00381658"/>
    <w:rsid w:val="0038265A"/>
    <w:rsid w:val="0038560F"/>
    <w:rsid w:val="00395D10"/>
    <w:rsid w:val="00397A97"/>
    <w:rsid w:val="003A57DE"/>
    <w:rsid w:val="003A5828"/>
    <w:rsid w:val="003C1C52"/>
    <w:rsid w:val="003C2FA9"/>
    <w:rsid w:val="003C480F"/>
    <w:rsid w:val="003C7733"/>
    <w:rsid w:val="003D202B"/>
    <w:rsid w:val="003D3C8F"/>
    <w:rsid w:val="003D6AAC"/>
    <w:rsid w:val="003E147C"/>
    <w:rsid w:val="003E29FD"/>
    <w:rsid w:val="003E3183"/>
    <w:rsid w:val="003E5BB9"/>
    <w:rsid w:val="0040145C"/>
    <w:rsid w:val="004154C2"/>
    <w:rsid w:val="00415A0E"/>
    <w:rsid w:val="00415B95"/>
    <w:rsid w:val="00421614"/>
    <w:rsid w:val="004278D9"/>
    <w:rsid w:val="00431385"/>
    <w:rsid w:val="00431A3B"/>
    <w:rsid w:val="004459DF"/>
    <w:rsid w:val="00455EA9"/>
    <w:rsid w:val="0046247A"/>
    <w:rsid w:val="00467CD3"/>
    <w:rsid w:val="00470AA5"/>
    <w:rsid w:val="00472560"/>
    <w:rsid w:val="004744F9"/>
    <w:rsid w:val="00475F91"/>
    <w:rsid w:val="00476105"/>
    <w:rsid w:val="0048495E"/>
    <w:rsid w:val="00485481"/>
    <w:rsid w:val="00493730"/>
    <w:rsid w:val="004938F4"/>
    <w:rsid w:val="00496114"/>
    <w:rsid w:val="004969D9"/>
    <w:rsid w:val="004A1A3E"/>
    <w:rsid w:val="004A5807"/>
    <w:rsid w:val="004A61E0"/>
    <w:rsid w:val="004B41A0"/>
    <w:rsid w:val="004B4858"/>
    <w:rsid w:val="004C3989"/>
    <w:rsid w:val="004D6758"/>
    <w:rsid w:val="004E1F6D"/>
    <w:rsid w:val="004E55A5"/>
    <w:rsid w:val="004F5B2C"/>
    <w:rsid w:val="00503A52"/>
    <w:rsid w:val="00505E24"/>
    <w:rsid w:val="0051081E"/>
    <w:rsid w:val="00513DF9"/>
    <w:rsid w:val="00514DFD"/>
    <w:rsid w:val="005173B1"/>
    <w:rsid w:val="005251FC"/>
    <w:rsid w:val="00535411"/>
    <w:rsid w:val="005363E1"/>
    <w:rsid w:val="00537898"/>
    <w:rsid w:val="00546FFA"/>
    <w:rsid w:val="00554C61"/>
    <w:rsid w:val="00557646"/>
    <w:rsid w:val="00561B2E"/>
    <w:rsid w:val="00564C5A"/>
    <w:rsid w:val="0058610C"/>
    <w:rsid w:val="005876B4"/>
    <w:rsid w:val="00594A32"/>
    <w:rsid w:val="00595B79"/>
    <w:rsid w:val="005A4503"/>
    <w:rsid w:val="005A59C6"/>
    <w:rsid w:val="005A7AF0"/>
    <w:rsid w:val="005A7B08"/>
    <w:rsid w:val="005B331F"/>
    <w:rsid w:val="005C3CB1"/>
    <w:rsid w:val="005D0447"/>
    <w:rsid w:val="005D2594"/>
    <w:rsid w:val="005D3540"/>
    <w:rsid w:val="005D6694"/>
    <w:rsid w:val="005E136B"/>
    <w:rsid w:val="005E5597"/>
    <w:rsid w:val="005F0575"/>
    <w:rsid w:val="005F5D5D"/>
    <w:rsid w:val="005F7FB5"/>
    <w:rsid w:val="00601B86"/>
    <w:rsid w:val="0061788C"/>
    <w:rsid w:val="00624663"/>
    <w:rsid w:val="006336DF"/>
    <w:rsid w:val="00634132"/>
    <w:rsid w:val="0063529E"/>
    <w:rsid w:val="00642369"/>
    <w:rsid w:val="00642A9A"/>
    <w:rsid w:val="00652634"/>
    <w:rsid w:val="0066451E"/>
    <w:rsid w:val="006706C0"/>
    <w:rsid w:val="00674AE5"/>
    <w:rsid w:val="0067558A"/>
    <w:rsid w:val="006818A0"/>
    <w:rsid w:val="00691B1F"/>
    <w:rsid w:val="00694042"/>
    <w:rsid w:val="00696DC8"/>
    <w:rsid w:val="006A2A2F"/>
    <w:rsid w:val="006A5158"/>
    <w:rsid w:val="006B0F8A"/>
    <w:rsid w:val="006C43E6"/>
    <w:rsid w:val="006D0F76"/>
    <w:rsid w:val="006D781D"/>
    <w:rsid w:val="006D7AA0"/>
    <w:rsid w:val="006E229B"/>
    <w:rsid w:val="006E78EA"/>
    <w:rsid w:val="006F04E3"/>
    <w:rsid w:val="006F2292"/>
    <w:rsid w:val="006F2509"/>
    <w:rsid w:val="0070010E"/>
    <w:rsid w:val="00700F40"/>
    <w:rsid w:val="00705024"/>
    <w:rsid w:val="007123C9"/>
    <w:rsid w:val="007157A0"/>
    <w:rsid w:val="00723032"/>
    <w:rsid w:val="00723738"/>
    <w:rsid w:val="00730B3C"/>
    <w:rsid w:val="0074515F"/>
    <w:rsid w:val="007466DD"/>
    <w:rsid w:val="007508E7"/>
    <w:rsid w:val="00750B0B"/>
    <w:rsid w:val="00755871"/>
    <w:rsid w:val="00755A7B"/>
    <w:rsid w:val="00757F59"/>
    <w:rsid w:val="0076234C"/>
    <w:rsid w:val="0076308D"/>
    <w:rsid w:val="00766223"/>
    <w:rsid w:val="007672F8"/>
    <w:rsid w:val="0077069D"/>
    <w:rsid w:val="00772185"/>
    <w:rsid w:val="007765EA"/>
    <w:rsid w:val="00776E83"/>
    <w:rsid w:val="007802C2"/>
    <w:rsid w:val="00790219"/>
    <w:rsid w:val="0079170B"/>
    <w:rsid w:val="00791941"/>
    <w:rsid w:val="00791984"/>
    <w:rsid w:val="007A2640"/>
    <w:rsid w:val="007A7D1C"/>
    <w:rsid w:val="007B66A2"/>
    <w:rsid w:val="007C05AE"/>
    <w:rsid w:val="007C3096"/>
    <w:rsid w:val="007D216E"/>
    <w:rsid w:val="007D40D4"/>
    <w:rsid w:val="007D67CE"/>
    <w:rsid w:val="007E2D03"/>
    <w:rsid w:val="007F0BA1"/>
    <w:rsid w:val="007F19DB"/>
    <w:rsid w:val="0080320D"/>
    <w:rsid w:val="008114E2"/>
    <w:rsid w:val="0081214D"/>
    <w:rsid w:val="00817417"/>
    <w:rsid w:val="0082121C"/>
    <w:rsid w:val="008253B7"/>
    <w:rsid w:val="008256D1"/>
    <w:rsid w:val="00825DCB"/>
    <w:rsid w:val="00833E38"/>
    <w:rsid w:val="0083698B"/>
    <w:rsid w:val="00840CD9"/>
    <w:rsid w:val="00841CB5"/>
    <w:rsid w:val="008439C2"/>
    <w:rsid w:val="008522BF"/>
    <w:rsid w:val="00854572"/>
    <w:rsid w:val="00856C20"/>
    <w:rsid w:val="008571F7"/>
    <w:rsid w:val="00860BD0"/>
    <w:rsid w:val="008636DB"/>
    <w:rsid w:val="0087186C"/>
    <w:rsid w:val="00896572"/>
    <w:rsid w:val="008A02D4"/>
    <w:rsid w:val="008B1D68"/>
    <w:rsid w:val="008B5067"/>
    <w:rsid w:val="008B5C2D"/>
    <w:rsid w:val="008B6057"/>
    <w:rsid w:val="008B6BCD"/>
    <w:rsid w:val="008B7531"/>
    <w:rsid w:val="008D0135"/>
    <w:rsid w:val="008D0BA4"/>
    <w:rsid w:val="008D4AAF"/>
    <w:rsid w:val="008D730D"/>
    <w:rsid w:val="008E03AC"/>
    <w:rsid w:val="008E1517"/>
    <w:rsid w:val="008E1C47"/>
    <w:rsid w:val="008E3E02"/>
    <w:rsid w:val="008E7098"/>
    <w:rsid w:val="008E74DC"/>
    <w:rsid w:val="008F1757"/>
    <w:rsid w:val="008F2303"/>
    <w:rsid w:val="008F28DB"/>
    <w:rsid w:val="008F2A80"/>
    <w:rsid w:val="008F47EF"/>
    <w:rsid w:val="008F5987"/>
    <w:rsid w:val="009064D3"/>
    <w:rsid w:val="00917FE9"/>
    <w:rsid w:val="00920B54"/>
    <w:rsid w:val="0092545E"/>
    <w:rsid w:val="0092780B"/>
    <w:rsid w:val="00933D18"/>
    <w:rsid w:val="0093425E"/>
    <w:rsid w:val="009373D2"/>
    <w:rsid w:val="00940E14"/>
    <w:rsid w:val="00942F5A"/>
    <w:rsid w:val="00947612"/>
    <w:rsid w:val="00954950"/>
    <w:rsid w:val="00956DEF"/>
    <w:rsid w:val="00961C67"/>
    <w:rsid w:val="00964604"/>
    <w:rsid w:val="009646AE"/>
    <w:rsid w:val="009821AB"/>
    <w:rsid w:val="0098268D"/>
    <w:rsid w:val="00986B79"/>
    <w:rsid w:val="009911BD"/>
    <w:rsid w:val="009A397A"/>
    <w:rsid w:val="009A49CE"/>
    <w:rsid w:val="009A4C32"/>
    <w:rsid w:val="009A749C"/>
    <w:rsid w:val="009B7920"/>
    <w:rsid w:val="009E0C73"/>
    <w:rsid w:val="009E1AB6"/>
    <w:rsid w:val="009E228A"/>
    <w:rsid w:val="009E2B9C"/>
    <w:rsid w:val="009E308F"/>
    <w:rsid w:val="009E3348"/>
    <w:rsid w:val="009F1996"/>
    <w:rsid w:val="00A0295D"/>
    <w:rsid w:val="00A05C32"/>
    <w:rsid w:val="00A073CF"/>
    <w:rsid w:val="00A17323"/>
    <w:rsid w:val="00A22E28"/>
    <w:rsid w:val="00A233E8"/>
    <w:rsid w:val="00A241C8"/>
    <w:rsid w:val="00A2568D"/>
    <w:rsid w:val="00A32DF7"/>
    <w:rsid w:val="00A432F2"/>
    <w:rsid w:val="00A46476"/>
    <w:rsid w:val="00A46A12"/>
    <w:rsid w:val="00A54BAA"/>
    <w:rsid w:val="00A60719"/>
    <w:rsid w:val="00A60CE2"/>
    <w:rsid w:val="00A657C2"/>
    <w:rsid w:val="00A65BC7"/>
    <w:rsid w:val="00A72D42"/>
    <w:rsid w:val="00A81BC3"/>
    <w:rsid w:val="00A831C9"/>
    <w:rsid w:val="00A91E70"/>
    <w:rsid w:val="00A977E4"/>
    <w:rsid w:val="00A97CCE"/>
    <w:rsid w:val="00AA2F48"/>
    <w:rsid w:val="00AA63BA"/>
    <w:rsid w:val="00AB42BE"/>
    <w:rsid w:val="00AB540F"/>
    <w:rsid w:val="00AB7A91"/>
    <w:rsid w:val="00AC797E"/>
    <w:rsid w:val="00AC7B8D"/>
    <w:rsid w:val="00AD2421"/>
    <w:rsid w:val="00AD2DDB"/>
    <w:rsid w:val="00AD369E"/>
    <w:rsid w:val="00AD5467"/>
    <w:rsid w:val="00AD75BC"/>
    <w:rsid w:val="00AD774A"/>
    <w:rsid w:val="00AE0501"/>
    <w:rsid w:val="00AE7123"/>
    <w:rsid w:val="00AF1FF3"/>
    <w:rsid w:val="00B022F1"/>
    <w:rsid w:val="00B1265F"/>
    <w:rsid w:val="00B35259"/>
    <w:rsid w:val="00B4061F"/>
    <w:rsid w:val="00B44610"/>
    <w:rsid w:val="00B44C0E"/>
    <w:rsid w:val="00B523D0"/>
    <w:rsid w:val="00B575FD"/>
    <w:rsid w:val="00B5770F"/>
    <w:rsid w:val="00B670C9"/>
    <w:rsid w:val="00B70307"/>
    <w:rsid w:val="00B74531"/>
    <w:rsid w:val="00B75C08"/>
    <w:rsid w:val="00B76E2B"/>
    <w:rsid w:val="00B953DF"/>
    <w:rsid w:val="00B97655"/>
    <w:rsid w:val="00B97DC5"/>
    <w:rsid w:val="00BA1A2D"/>
    <w:rsid w:val="00BA5736"/>
    <w:rsid w:val="00BB17F7"/>
    <w:rsid w:val="00BB2EC3"/>
    <w:rsid w:val="00BB6C5B"/>
    <w:rsid w:val="00BC266C"/>
    <w:rsid w:val="00BC5D95"/>
    <w:rsid w:val="00BC679C"/>
    <w:rsid w:val="00BC7517"/>
    <w:rsid w:val="00BD09D6"/>
    <w:rsid w:val="00BE0394"/>
    <w:rsid w:val="00BE1DEE"/>
    <w:rsid w:val="00C0514B"/>
    <w:rsid w:val="00C059CA"/>
    <w:rsid w:val="00C1088F"/>
    <w:rsid w:val="00C111BB"/>
    <w:rsid w:val="00C11B4F"/>
    <w:rsid w:val="00C12143"/>
    <w:rsid w:val="00C12583"/>
    <w:rsid w:val="00C1326F"/>
    <w:rsid w:val="00C16A2A"/>
    <w:rsid w:val="00C17597"/>
    <w:rsid w:val="00C253B9"/>
    <w:rsid w:val="00C35E24"/>
    <w:rsid w:val="00C37294"/>
    <w:rsid w:val="00C403AA"/>
    <w:rsid w:val="00C44F45"/>
    <w:rsid w:val="00C46D74"/>
    <w:rsid w:val="00C60D29"/>
    <w:rsid w:val="00C6284D"/>
    <w:rsid w:val="00C63573"/>
    <w:rsid w:val="00C67454"/>
    <w:rsid w:val="00C73B5E"/>
    <w:rsid w:val="00C75E89"/>
    <w:rsid w:val="00C76AF7"/>
    <w:rsid w:val="00C8173A"/>
    <w:rsid w:val="00C81BE1"/>
    <w:rsid w:val="00C94A1E"/>
    <w:rsid w:val="00CA06E0"/>
    <w:rsid w:val="00CA7B12"/>
    <w:rsid w:val="00CB18E6"/>
    <w:rsid w:val="00CB1C40"/>
    <w:rsid w:val="00CB51E1"/>
    <w:rsid w:val="00CC1629"/>
    <w:rsid w:val="00CC3D1A"/>
    <w:rsid w:val="00CC7632"/>
    <w:rsid w:val="00CD2FFC"/>
    <w:rsid w:val="00CD3822"/>
    <w:rsid w:val="00CD4911"/>
    <w:rsid w:val="00CE1BAF"/>
    <w:rsid w:val="00CF0FFE"/>
    <w:rsid w:val="00CF4488"/>
    <w:rsid w:val="00D05332"/>
    <w:rsid w:val="00D06EE4"/>
    <w:rsid w:val="00D10048"/>
    <w:rsid w:val="00D11080"/>
    <w:rsid w:val="00D1533C"/>
    <w:rsid w:val="00D15B35"/>
    <w:rsid w:val="00D21F26"/>
    <w:rsid w:val="00D43017"/>
    <w:rsid w:val="00D51190"/>
    <w:rsid w:val="00D533AF"/>
    <w:rsid w:val="00D6585F"/>
    <w:rsid w:val="00D67D9E"/>
    <w:rsid w:val="00D746CD"/>
    <w:rsid w:val="00D8294B"/>
    <w:rsid w:val="00D84580"/>
    <w:rsid w:val="00D86969"/>
    <w:rsid w:val="00D94BDF"/>
    <w:rsid w:val="00D976D6"/>
    <w:rsid w:val="00DB10E2"/>
    <w:rsid w:val="00DD0C99"/>
    <w:rsid w:val="00DD5416"/>
    <w:rsid w:val="00DD65C4"/>
    <w:rsid w:val="00DE65D5"/>
    <w:rsid w:val="00DE769E"/>
    <w:rsid w:val="00DE7955"/>
    <w:rsid w:val="00DF6D4B"/>
    <w:rsid w:val="00DF7B94"/>
    <w:rsid w:val="00E0576B"/>
    <w:rsid w:val="00E10C6A"/>
    <w:rsid w:val="00E10FB6"/>
    <w:rsid w:val="00E1200D"/>
    <w:rsid w:val="00E146C7"/>
    <w:rsid w:val="00E22FE3"/>
    <w:rsid w:val="00E2302D"/>
    <w:rsid w:val="00E24100"/>
    <w:rsid w:val="00E2623F"/>
    <w:rsid w:val="00E27924"/>
    <w:rsid w:val="00E27AEA"/>
    <w:rsid w:val="00E439E0"/>
    <w:rsid w:val="00E45EFE"/>
    <w:rsid w:val="00E47169"/>
    <w:rsid w:val="00E538C4"/>
    <w:rsid w:val="00E55388"/>
    <w:rsid w:val="00E56053"/>
    <w:rsid w:val="00E579F9"/>
    <w:rsid w:val="00E60C71"/>
    <w:rsid w:val="00E620E3"/>
    <w:rsid w:val="00E75DB3"/>
    <w:rsid w:val="00E76A1B"/>
    <w:rsid w:val="00E801C6"/>
    <w:rsid w:val="00E87AA5"/>
    <w:rsid w:val="00E87B5D"/>
    <w:rsid w:val="00E91210"/>
    <w:rsid w:val="00E9189A"/>
    <w:rsid w:val="00E93E87"/>
    <w:rsid w:val="00EA736A"/>
    <w:rsid w:val="00EB196D"/>
    <w:rsid w:val="00EB30DF"/>
    <w:rsid w:val="00EC0DAD"/>
    <w:rsid w:val="00EC187F"/>
    <w:rsid w:val="00ED069F"/>
    <w:rsid w:val="00ED6AEE"/>
    <w:rsid w:val="00EF1290"/>
    <w:rsid w:val="00EF3831"/>
    <w:rsid w:val="00EF4441"/>
    <w:rsid w:val="00F03B56"/>
    <w:rsid w:val="00F04646"/>
    <w:rsid w:val="00F05205"/>
    <w:rsid w:val="00F128BC"/>
    <w:rsid w:val="00F129B5"/>
    <w:rsid w:val="00F15326"/>
    <w:rsid w:val="00F20170"/>
    <w:rsid w:val="00F23D21"/>
    <w:rsid w:val="00F24E2C"/>
    <w:rsid w:val="00F30DC4"/>
    <w:rsid w:val="00F31290"/>
    <w:rsid w:val="00F33BC6"/>
    <w:rsid w:val="00F34CFD"/>
    <w:rsid w:val="00F34DD2"/>
    <w:rsid w:val="00F34E3E"/>
    <w:rsid w:val="00F354C4"/>
    <w:rsid w:val="00F37568"/>
    <w:rsid w:val="00F44ED4"/>
    <w:rsid w:val="00F453C0"/>
    <w:rsid w:val="00F52228"/>
    <w:rsid w:val="00F62CB0"/>
    <w:rsid w:val="00F70CEA"/>
    <w:rsid w:val="00F70E1B"/>
    <w:rsid w:val="00F71109"/>
    <w:rsid w:val="00F92EAB"/>
    <w:rsid w:val="00F9350C"/>
    <w:rsid w:val="00F94218"/>
    <w:rsid w:val="00FA1F03"/>
    <w:rsid w:val="00FA7050"/>
    <w:rsid w:val="00FB1050"/>
    <w:rsid w:val="00FB214F"/>
    <w:rsid w:val="00FB35FF"/>
    <w:rsid w:val="00FC53F9"/>
    <w:rsid w:val="00FC7A80"/>
    <w:rsid w:val="00FD36DE"/>
    <w:rsid w:val="00FD6A77"/>
    <w:rsid w:val="00FE2DB8"/>
    <w:rsid w:val="00FE5318"/>
    <w:rsid w:val="00FE6D4A"/>
    <w:rsid w:val="00FF55B2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40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49C"/>
    <w:pPr>
      <w:ind w:left="720"/>
      <w:contextualSpacing/>
    </w:pPr>
  </w:style>
  <w:style w:type="table" w:styleId="TableGrid">
    <w:name w:val="Table Grid"/>
    <w:basedOn w:val="TableNormal"/>
    <w:uiPriority w:val="59"/>
    <w:rsid w:val="00633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5388"/>
    <w:pPr>
      <w:tabs>
        <w:tab w:val="center" w:pos="4677"/>
        <w:tab w:val="right" w:pos="9355"/>
      </w:tabs>
      <w:ind w:firstLine="0"/>
    </w:pPr>
    <w:rPr>
      <w:rFonts w:ascii="Times New Roman" w:eastAsiaTheme="minorHAnsi" w:hAnsi="Times New Roman" w:cstheme="minorBidi"/>
      <w:sz w:val="24"/>
      <w:lang w:val="ru-RU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538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149F-5325-47A5-9BB7-7AEB3791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-11</cp:lastModifiedBy>
  <cp:revision>293</cp:revision>
  <cp:lastPrinted>2020-01-30T09:09:00Z</cp:lastPrinted>
  <dcterms:created xsi:type="dcterms:W3CDTF">2014-03-20T11:21:00Z</dcterms:created>
  <dcterms:modified xsi:type="dcterms:W3CDTF">2020-02-27T12:29:00Z</dcterms:modified>
</cp:coreProperties>
</file>